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9F4" w:rsidRDefault="005C75AB">
      <w:pPr>
        <w:rPr>
          <w:lang w:val="en-US"/>
        </w:rPr>
      </w:pPr>
      <w:r w:rsidRPr="006F7A17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8729219" wp14:editId="6E5BA3AB">
                <wp:simplePos x="0" y="0"/>
                <wp:positionH relativeFrom="column">
                  <wp:posOffset>-16955</wp:posOffset>
                </wp:positionH>
                <wp:positionV relativeFrom="paragraph">
                  <wp:posOffset>-125095</wp:posOffset>
                </wp:positionV>
                <wp:extent cx="5229860" cy="1033145"/>
                <wp:effectExtent l="0" t="0" r="27940" b="14605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860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F57" w:rsidRPr="00D51E47" w:rsidRDefault="00021F57" w:rsidP="00021F5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-1.35pt;margin-top:-9.85pt;width:411.8pt;height:81.3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">
                <v:textbox>
                  <w:txbxContent>
                    <w:p w:rsidR="00021F57" w:rsidRPr="00D51E47" w:rsidRDefault="00021F57" w:rsidP="00021F5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2182" w:rsidRPr="00102182">
        <w:rPr>
          <w:rFonts w:ascii="Times New Roman" w:eastAsia="Calibri" w:hAnsi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89AE22" wp14:editId="6FEA2437">
                <wp:simplePos x="0" y="0"/>
                <wp:positionH relativeFrom="column">
                  <wp:posOffset>392686</wp:posOffset>
                </wp:positionH>
                <wp:positionV relativeFrom="paragraph">
                  <wp:posOffset>-3282</wp:posOffset>
                </wp:positionV>
                <wp:extent cx="728345" cy="308610"/>
                <wp:effectExtent l="0" t="0" r="14605" b="15240"/>
                <wp:wrapNone/>
                <wp:docPr id="57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182" w:rsidRDefault="00102182" w:rsidP="00102182">
                            <w:pPr>
                              <w:pStyle w:val="a3"/>
                            </w:pPr>
                            <w:r>
                              <w:t>12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.9pt;margin-top:-.25pt;width:57.35pt;height: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">
                <v:textbox>
                  <w:txbxContent>
                    <w:p w:rsidR="00102182" w:rsidRDefault="00102182" w:rsidP="00102182">
                      <w:pPr>
                        <w:pStyle w:val="a3"/>
                      </w:pPr>
                      <w:r>
                        <w:t>12789</w:t>
                      </w:r>
                    </w:p>
                  </w:txbxContent>
                </v:textbox>
              </v:shape>
            </w:pict>
          </mc:Fallback>
        </mc:AlternateContent>
      </w:r>
      <w:r w:rsidR="00795A8E">
        <w:rPr>
          <w:noProof/>
          <w:lang w:eastAsia="el-GR"/>
        </w:rPr>
        <w:drawing>
          <wp:inline distT="0" distB="0" distL="0" distR="0" wp14:anchorId="451DABCB" wp14:editId="1E5476B8">
            <wp:extent cx="1128395" cy="724535"/>
            <wp:effectExtent l="0" t="0" r="0" b="0"/>
            <wp:docPr id="575" name="Εικόνα 5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Εικόνα 5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A8E">
        <w:rPr>
          <w:noProof/>
          <w:lang w:eastAsia="el-GR"/>
        </w:rPr>
        <w:drawing>
          <wp:inline distT="0" distB="0" distL="0" distR="0" wp14:anchorId="295B40DE" wp14:editId="2CD45E30">
            <wp:extent cx="4061460" cy="878840"/>
            <wp:effectExtent l="0" t="0" r="0" b="0"/>
            <wp:docPr id="576" name="Εικόνα 5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Εικόνα 57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E7A" w:rsidRDefault="000A4E7A">
      <w:pPr>
        <w:rPr>
          <w:lang w:val="en-US"/>
        </w:rPr>
      </w:pPr>
      <w:r w:rsidRPr="000A4E7A">
        <w:rPr>
          <w:rFonts w:ascii="Times New Roman" w:hAnsi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E3399" wp14:editId="097E5E76">
                <wp:simplePos x="0" y="0"/>
                <wp:positionH relativeFrom="column">
                  <wp:posOffset>5257388</wp:posOffset>
                </wp:positionH>
                <wp:positionV relativeFrom="paragraph">
                  <wp:posOffset>138430</wp:posOffset>
                </wp:positionV>
                <wp:extent cx="728345" cy="308610"/>
                <wp:effectExtent l="0" t="0" r="14605" b="15240"/>
                <wp:wrapNone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E7A" w:rsidRDefault="000A4E7A" w:rsidP="000A4E7A">
                            <w:pPr>
                              <w:pStyle w:val="a3"/>
                            </w:pPr>
                            <w:r>
                              <w:t>127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3.95pt;margin-top:10.9pt;width:57.35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">
                <v:textbox>
                  <w:txbxContent>
                    <w:p w:rsidR="000A4E7A" w:rsidRDefault="000A4E7A" w:rsidP="000A4E7A">
                      <w:pPr>
                        <w:pStyle w:val="a3"/>
                      </w:pPr>
                      <w:r>
                        <w:t>127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w:drawing>
          <wp:inline distT="0" distB="0" distL="0" distR="0" wp14:anchorId="4FFA7B3B" wp14:editId="57566046">
            <wp:extent cx="5367937" cy="961901"/>
            <wp:effectExtent l="0" t="0" r="4445" b="0"/>
            <wp:docPr id="558" name="Εικόνα 5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Εικόνα 55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990" cy="96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4E7A" w:rsidRDefault="005C75AB">
      <w:pPr>
        <w:rPr>
          <w:lang w:val="en-US"/>
        </w:rPr>
      </w:pPr>
      <w:r w:rsidRPr="00535F1A">
        <w:rPr>
          <w:rFonts w:ascii="Times New Roman" w:eastAsia="Calibri" w:hAnsi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4CF556" wp14:editId="3E6CC44D">
                <wp:simplePos x="0" y="0"/>
                <wp:positionH relativeFrom="column">
                  <wp:posOffset>681990</wp:posOffset>
                </wp:positionH>
                <wp:positionV relativeFrom="paragraph">
                  <wp:posOffset>357950</wp:posOffset>
                </wp:positionV>
                <wp:extent cx="652780" cy="237490"/>
                <wp:effectExtent l="0" t="0" r="13970" b="10160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F1A" w:rsidRDefault="00535F1A" w:rsidP="00535F1A">
                            <w:pPr>
                              <w:pStyle w:val="a3"/>
                            </w:pPr>
                            <w:r>
                              <w:rPr>
                                <w:lang w:val="en-US"/>
                              </w:rPr>
                              <w:t>1155</w:t>
                            </w:r>
                            <w:r>
                              <w:t>83</w:t>
                            </w:r>
                          </w:p>
                          <w:p w:rsidR="00535F1A" w:rsidRDefault="00535F1A" w:rsidP="00535F1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3.7pt;margin-top:28.2pt;width:51.4pt;height:1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">
                <v:textbox>
                  <w:txbxContent>
                    <w:p w:rsidR="00535F1A" w:rsidRDefault="00535F1A" w:rsidP="00535F1A">
                      <w:pPr>
                        <w:pStyle w:val="a3"/>
                      </w:pPr>
                      <w:r>
                        <w:rPr>
                          <w:lang w:val="en-US"/>
                        </w:rPr>
                        <w:t>1155</w:t>
                      </w:r>
                      <w:r>
                        <w:t>83</w:t>
                      </w:r>
                    </w:p>
                    <w:p w:rsidR="00535F1A" w:rsidRDefault="00535F1A" w:rsidP="00535F1A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  <w:r w:rsidR="00DE7F97" w:rsidRPr="00DE7F97">
        <w:rPr>
          <w:rFonts w:ascii="Times New Roman" w:eastAsia="Calibri" w:hAnsi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C234B2" wp14:editId="386C7B36">
                <wp:simplePos x="0" y="0"/>
                <wp:positionH relativeFrom="column">
                  <wp:posOffset>4255316</wp:posOffset>
                </wp:positionH>
                <wp:positionV relativeFrom="paragraph">
                  <wp:posOffset>403109</wp:posOffset>
                </wp:positionV>
                <wp:extent cx="728345" cy="308610"/>
                <wp:effectExtent l="0" t="0" r="14605" b="15240"/>
                <wp:wrapNone/>
                <wp:docPr id="52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F97" w:rsidRDefault="00DE7F97" w:rsidP="00DE7F97">
                            <w:pPr>
                              <w:pStyle w:val="a3"/>
                            </w:pPr>
                            <w:r>
                              <w:rPr>
                                <w:lang w:val="en-US"/>
                              </w:rPr>
                              <w:t>1155</w:t>
                            </w:r>
                            <w:r>
                              <w:t>81</w:t>
                            </w:r>
                          </w:p>
                          <w:p w:rsidR="00DE7F97" w:rsidRDefault="00DE7F97" w:rsidP="00DE7F9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35.05pt;margin-top:31.75pt;width:57.35pt;height:2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">
                <v:textbox>
                  <w:txbxContent>
                    <w:p w:rsidR="00DE7F97" w:rsidRDefault="00DE7F97" w:rsidP="00DE7F97">
                      <w:pPr>
                        <w:pStyle w:val="a3"/>
                      </w:pPr>
                      <w:r>
                        <w:rPr>
                          <w:lang w:val="en-US"/>
                        </w:rPr>
                        <w:t>1155</w:t>
                      </w:r>
                      <w:r>
                        <w:t>81</w:t>
                      </w:r>
                    </w:p>
                    <w:p w:rsidR="00DE7F97" w:rsidRDefault="00DE7F97" w:rsidP="00DE7F97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  <w:r w:rsidR="00107FC2" w:rsidRPr="00107FC2">
        <w:rPr>
          <w:rFonts w:ascii="Times New Roman" w:eastAsia="Calibri" w:hAnsi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BFABB2" wp14:editId="382AA6C7">
                <wp:simplePos x="0" y="0"/>
                <wp:positionH relativeFrom="column">
                  <wp:posOffset>2520950</wp:posOffset>
                </wp:positionH>
                <wp:positionV relativeFrom="paragraph">
                  <wp:posOffset>401320</wp:posOffset>
                </wp:positionV>
                <wp:extent cx="593725" cy="237490"/>
                <wp:effectExtent l="0" t="0" r="15875" b="10160"/>
                <wp:wrapNone/>
                <wp:docPr id="52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FC2" w:rsidRDefault="00107FC2" w:rsidP="00107FC2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55</w:t>
                            </w:r>
                            <w:r>
                              <w:t>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98.5pt;margin-top:31.6pt;width:46.75pt;height:1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">
                <v:textbox>
                  <w:txbxContent>
                    <w:p w:rsidR="00107FC2" w:rsidRDefault="00107FC2" w:rsidP="00107FC2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55</w:t>
                      </w:r>
                      <w:r>
                        <w:t>82</w:t>
                      </w:r>
                    </w:p>
                  </w:txbxContent>
                </v:textbox>
              </v:shape>
            </w:pict>
          </mc:Fallback>
        </mc:AlternateContent>
      </w:r>
      <w:r w:rsidR="00535F1A">
        <w:rPr>
          <w:noProof/>
          <w:lang w:eastAsia="el-GR"/>
        </w:rPr>
        <w:drawing>
          <wp:inline distT="0" distB="0" distL="0" distR="0" wp14:anchorId="04BBAD27" wp14:editId="2EEE6073">
            <wp:extent cx="1816735" cy="1056640"/>
            <wp:effectExtent l="0" t="0" r="0" b="0"/>
            <wp:docPr id="523" name="Εικόνα 5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Εικόνα 5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FC2">
        <w:rPr>
          <w:noProof/>
          <w:lang w:eastAsia="el-GR"/>
        </w:rPr>
        <w:drawing>
          <wp:inline distT="0" distB="0" distL="0" distR="0" wp14:anchorId="09F6E6DC" wp14:editId="6003398C">
            <wp:extent cx="1816735" cy="1139825"/>
            <wp:effectExtent l="0" t="0" r="0" b="3175"/>
            <wp:docPr id="475" name="Εικόνα 4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Εικόνα 47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F97">
        <w:rPr>
          <w:noProof/>
          <w:lang w:eastAsia="el-GR"/>
        </w:rPr>
        <w:drawing>
          <wp:inline distT="0" distB="0" distL="0" distR="0" wp14:anchorId="76C38F77" wp14:editId="4763BFBE">
            <wp:extent cx="1816735" cy="1128395"/>
            <wp:effectExtent l="0" t="0" r="0" b="0"/>
            <wp:docPr id="519" name="Εικόνα 5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Εικόνα 5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CC1" w:rsidRDefault="00BC27A1">
      <w:pPr>
        <w:rPr>
          <w:lang w:val="en-US"/>
        </w:rPr>
      </w:pPr>
      <w:r w:rsidRPr="00BC27A1">
        <w:rPr>
          <w:rFonts w:ascii="Times New Roman" w:eastAsia="Calibri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D2BD60" wp14:editId="29B7DC33">
                <wp:simplePos x="0" y="0"/>
                <wp:positionH relativeFrom="column">
                  <wp:posOffset>5663565</wp:posOffset>
                </wp:positionH>
                <wp:positionV relativeFrom="paragraph">
                  <wp:posOffset>184785</wp:posOffset>
                </wp:positionV>
                <wp:extent cx="640715" cy="308610"/>
                <wp:effectExtent l="0" t="0" r="26035" b="15240"/>
                <wp:wrapNone/>
                <wp:docPr id="403" name="Πλαίσιο κειμένου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" cy="308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C27A1" w:rsidRPr="00BC27A1" w:rsidRDefault="00BC27A1" w:rsidP="00BC27A1">
                            <w:pPr>
                              <w:rPr>
                                <w:lang w:val="en-US"/>
                              </w:rPr>
                            </w:pPr>
                            <w:r>
                              <w:t>108</w:t>
                            </w:r>
                            <w:r>
                              <w:rPr>
                                <w:lang w:val="en-US"/>
                              </w:rPr>
                              <w:t>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403" o:spid="_x0000_s1032" type="#_x0000_t202" style="position:absolute;margin-left:445.95pt;margin-top:14.55pt;width:50.45pt;height:24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" fillcolor="window" strokeweight=".5pt">
                <v:textbox>
                  <w:txbxContent>
                    <w:p w:rsidR="00BC27A1" w:rsidRPr="00BC27A1" w:rsidRDefault="00BC27A1" w:rsidP="00BC27A1">
                      <w:pPr>
                        <w:rPr>
                          <w:lang w:val="en-US"/>
                        </w:rPr>
                      </w:pPr>
                      <w:r>
                        <w:t>108</w:t>
                      </w:r>
                      <w:r>
                        <w:rPr>
                          <w:lang w:val="en-US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  <w:r w:rsidR="005C75AB">
        <w:rPr>
          <w:rFonts w:ascii="Times New Roman" w:hAnsi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C0C1C8" wp14:editId="7BD6D9C3">
                <wp:simplePos x="0" y="0"/>
                <wp:positionH relativeFrom="column">
                  <wp:posOffset>2949575</wp:posOffset>
                </wp:positionH>
                <wp:positionV relativeFrom="paragraph">
                  <wp:posOffset>1548130</wp:posOffset>
                </wp:positionV>
                <wp:extent cx="533400" cy="237490"/>
                <wp:effectExtent l="0" t="0" r="19050" b="10160"/>
                <wp:wrapNone/>
                <wp:docPr id="43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822" w:rsidRDefault="00923822" w:rsidP="00923822">
                            <w:pPr>
                              <w:pStyle w:val="a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5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32.25pt;margin-top:121.9pt;width:42pt;height:1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">
                <v:textbox>
                  <w:txbxContent>
                    <w:p w:rsidR="00923822" w:rsidRDefault="00923822" w:rsidP="00923822">
                      <w:pPr>
                        <w:pStyle w:val="a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543</w:t>
                      </w:r>
                    </w:p>
                  </w:txbxContent>
                </v:textbox>
              </v:shape>
            </w:pict>
          </mc:Fallback>
        </mc:AlternateContent>
      </w:r>
      <w:r w:rsidR="00B644C5" w:rsidRPr="00B644C5">
        <w:rPr>
          <w:rFonts w:ascii="Times New Roman" w:eastAsia="Calibri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6D124F" wp14:editId="7F64664B">
                <wp:simplePos x="0" y="0"/>
                <wp:positionH relativeFrom="column">
                  <wp:posOffset>5349834</wp:posOffset>
                </wp:positionH>
                <wp:positionV relativeFrom="paragraph">
                  <wp:posOffset>1951322</wp:posOffset>
                </wp:positionV>
                <wp:extent cx="831215" cy="831273"/>
                <wp:effectExtent l="0" t="0" r="26035" b="26035"/>
                <wp:wrapNone/>
                <wp:docPr id="39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831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4C5" w:rsidRDefault="00B644C5" w:rsidP="00B644C5">
                            <w:pPr>
                              <w:rPr>
                                <w:lang w:val="en-US"/>
                              </w:rPr>
                            </w:pPr>
                            <w:r>
                              <w:t>υ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=10</w:t>
                            </w:r>
                            <w:r>
                              <w:rPr>
                                <w:lang w:val="en-US"/>
                              </w:rPr>
                              <w:t>m/s   a = 4m/s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  108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21.25pt;margin-top:153.65pt;width:65.45pt;height:65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">
                <v:textbox>
                  <w:txbxContent>
                    <w:p w:rsidR="00B644C5" w:rsidRDefault="00B644C5" w:rsidP="00B644C5">
                      <w:pPr>
                        <w:rPr>
                          <w:lang w:val="en-US"/>
                        </w:rPr>
                      </w:pPr>
                      <w:r>
                        <w:t>υ</w:t>
                      </w:r>
                      <w:r>
                        <w:rPr>
                          <w:vertAlign w:val="subscript"/>
                        </w:rPr>
                        <w:t>0</w:t>
                      </w:r>
                      <w:r>
                        <w:t xml:space="preserve"> =10</w:t>
                      </w:r>
                      <w:r>
                        <w:rPr>
                          <w:lang w:val="en-US"/>
                        </w:rPr>
                        <w:t>m/s   a = 4m/s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  10811</w:t>
                      </w:r>
                    </w:p>
                  </w:txbxContent>
                </v:textbox>
              </v:shape>
            </w:pict>
          </mc:Fallback>
        </mc:AlternateContent>
      </w:r>
      <w:r w:rsidR="00923822">
        <w:rPr>
          <w:rFonts w:ascii="Times New Roman" w:hAnsi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B5465A" wp14:editId="4A58D551">
                <wp:simplePos x="0" y="0"/>
                <wp:positionH relativeFrom="column">
                  <wp:posOffset>1991360</wp:posOffset>
                </wp:positionH>
                <wp:positionV relativeFrom="paragraph">
                  <wp:posOffset>1402715</wp:posOffset>
                </wp:positionV>
                <wp:extent cx="533400" cy="237490"/>
                <wp:effectExtent l="0" t="0" r="19050" b="10160"/>
                <wp:wrapNone/>
                <wp:docPr id="43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822" w:rsidRDefault="00923822" w:rsidP="00923822">
                            <w:pPr>
                              <w:pStyle w:val="a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5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56.8pt;margin-top:110.45pt;width:42pt;height:1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">
                <v:textbox>
                  <w:txbxContent>
                    <w:p w:rsidR="00923822" w:rsidRDefault="00923822" w:rsidP="00923822">
                      <w:pPr>
                        <w:pStyle w:val="a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543</w:t>
                      </w:r>
                    </w:p>
                  </w:txbxContent>
                </v:textbox>
              </v:shape>
            </w:pict>
          </mc:Fallback>
        </mc:AlternateContent>
      </w:r>
      <w:r w:rsidR="00DF5FEF" w:rsidRPr="00DF5FEF">
        <w:rPr>
          <w:rFonts w:ascii="Times New Roman" w:eastAsia="Calibri" w:hAnsi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FC7079" wp14:editId="0B73A8F4">
                <wp:simplePos x="0" y="0"/>
                <wp:positionH relativeFrom="column">
                  <wp:posOffset>3779520</wp:posOffset>
                </wp:positionH>
                <wp:positionV relativeFrom="paragraph">
                  <wp:posOffset>250190</wp:posOffset>
                </wp:positionV>
                <wp:extent cx="657225" cy="237490"/>
                <wp:effectExtent l="0" t="0" r="28575" b="10160"/>
                <wp:wrapNone/>
                <wp:docPr id="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FEF" w:rsidRDefault="00DF5FEF" w:rsidP="00DF5FEF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55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97.6pt;margin-top:19.7pt;width:51.75pt;height:1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">
                <v:textbox>
                  <w:txbxContent>
                    <w:p w:rsidR="00DF5FEF" w:rsidRDefault="00DF5FEF" w:rsidP="00DF5FEF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5570</w:t>
                      </w:r>
                    </w:p>
                  </w:txbxContent>
                </v:textbox>
              </v:shape>
            </w:pict>
          </mc:Fallback>
        </mc:AlternateContent>
      </w:r>
      <w:r w:rsidR="004E0CC1" w:rsidRPr="004E0CC1">
        <w:rPr>
          <w:rFonts w:ascii="Times New Roman" w:eastAsia="Calibri" w:hAnsi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2547B1" wp14:editId="043C5434">
                <wp:simplePos x="0" y="0"/>
                <wp:positionH relativeFrom="column">
                  <wp:posOffset>832485</wp:posOffset>
                </wp:positionH>
                <wp:positionV relativeFrom="paragraph">
                  <wp:posOffset>176530</wp:posOffset>
                </wp:positionV>
                <wp:extent cx="728345" cy="308610"/>
                <wp:effectExtent l="0" t="0" r="14605" b="15240"/>
                <wp:wrapNone/>
                <wp:docPr id="51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CC1" w:rsidRDefault="004E0CC1" w:rsidP="004E0CC1">
                            <w:pPr>
                              <w:pStyle w:val="a3"/>
                            </w:pPr>
                            <w:r>
                              <w:rPr>
                                <w:lang w:val="en-US"/>
                              </w:rPr>
                              <w:t>11557</w:t>
                            </w:r>
                            <w:r>
                              <w:t>8</w:t>
                            </w:r>
                          </w:p>
                          <w:p w:rsidR="004E0CC1" w:rsidRDefault="004E0CC1" w:rsidP="004E0CC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5.55pt;margin-top:13.9pt;width:57.35pt;height:2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">
                <v:textbox>
                  <w:txbxContent>
                    <w:p w:rsidR="004E0CC1" w:rsidRDefault="004E0CC1" w:rsidP="004E0CC1">
                      <w:pPr>
                        <w:pStyle w:val="a3"/>
                      </w:pPr>
                      <w:r>
                        <w:rPr>
                          <w:lang w:val="en-US"/>
                        </w:rPr>
                        <w:t>11557</w:t>
                      </w:r>
                      <w:r>
                        <w:t>8</w:t>
                      </w:r>
                    </w:p>
                    <w:p w:rsidR="004E0CC1" w:rsidRDefault="004E0CC1" w:rsidP="004E0CC1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  <w:r w:rsidR="004E0CC1">
        <w:rPr>
          <w:noProof/>
          <w:lang w:eastAsia="el-GR"/>
        </w:rPr>
        <w:drawing>
          <wp:inline distT="0" distB="0" distL="0" distR="0" wp14:anchorId="19770EF5" wp14:editId="07858C19">
            <wp:extent cx="1816735" cy="1163955"/>
            <wp:effectExtent l="0" t="0" r="0" b="0"/>
            <wp:docPr id="515" name="Εικόνα 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Εικόνα 5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FEF">
        <w:rPr>
          <w:noProof/>
          <w:lang w:eastAsia="el-GR"/>
        </w:rPr>
        <w:drawing>
          <wp:inline distT="0" distB="0" distL="0" distR="0" wp14:anchorId="295C4C50" wp14:editId="54E85980">
            <wp:extent cx="2921635" cy="700405"/>
            <wp:effectExtent l="0" t="0" r="0" b="4445"/>
            <wp:docPr id="493" name="Εικόνα 4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Εικόνα 49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4C5">
        <w:rPr>
          <w:noProof/>
          <w:lang w:eastAsia="el-GR"/>
        </w:rPr>
        <w:drawing>
          <wp:inline distT="0" distB="0" distL="0" distR="0" wp14:anchorId="70BE656E" wp14:editId="5346164F">
            <wp:extent cx="1555633" cy="1258784"/>
            <wp:effectExtent l="0" t="0" r="6985" b="0"/>
            <wp:docPr id="385" name="Εικόνα 3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Εικόνα 38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5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822">
        <w:rPr>
          <w:noProof/>
          <w:lang w:eastAsia="el-GR"/>
        </w:rPr>
        <w:drawing>
          <wp:inline distT="0" distB="0" distL="0" distR="0" wp14:anchorId="4E547F3F" wp14:editId="1AA26590">
            <wp:extent cx="2689234" cy="1246909"/>
            <wp:effectExtent l="0" t="0" r="0" b="0"/>
            <wp:docPr id="432" name="Εικόνα 4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Εικόνα 43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232" cy="125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822">
        <w:rPr>
          <w:noProof/>
          <w:lang w:eastAsia="el-GR"/>
        </w:rPr>
        <w:drawing>
          <wp:inline distT="0" distB="0" distL="0" distR="0" wp14:anchorId="631EF856" wp14:editId="3629EFD5">
            <wp:extent cx="980440" cy="1009015"/>
            <wp:effectExtent l="0" t="0" r="0" b="635"/>
            <wp:docPr id="433" name="Εικόνα 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Εικόνα 43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4C5">
        <w:rPr>
          <w:noProof/>
          <w:lang w:eastAsia="el-GR"/>
        </w:rPr>
        <w:drawing>
          <wp:inline distT="0" distB="0" distL="0" distR="0" wp14:anchorId="01E28A23" wp14:editId="6ADA0654">
            <wp:extent cx="1591310" cy="1151890"/>
            <wp:effectExtent l="0" t="0" r="8890" b="0"/>
            <wp:docPr id="397" name="Εικόνα 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Εικόνα 39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4C5" w:rsidRDefault="005C75AB">
      <w:pPr>
        <w:rPr>
          <w:lang w:val="en-US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91BD12" wp14:editId="270F32D5">
                <wp:simplePos x="0" y="0"/>
                <wp:positionH relativeFrom="column">
                  <wp:posOffset>4007485</wp:posOffset>
                </wp:positionH>
                <wp:positionV relativeFrom="paragraph">
                  <wp:posOffset>521335</wp:posOffset>
                </wp:positionV>
                <wp:extent cx="534035" cy="260985"/>
                <wp:effectExtent l="0" t="0" r="18415" b="24765"/>
                <wp:wrapNone/>
                <wp:docPr id="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A9A" w:rsidRDefault="00C16A9A" w:rsidP="00C16A9A">
                            <w:pPr>
                              <w:pStyle w:val="a4"/>
                            </w:pPr>
                            <w:r>
                              <w:t>108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margin-left:315.55pt;margin-top:41.05pt;width:42.05pt;height:20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">
                <v:textbox>
                  <w:txbxContent>
                    <w:p w:rsidR="00C16A9A" w:rsidRDefault="00C16A9A" w:rsidP="00C16A9A">
                      <w:pPr>
                        <w:pStyle w:val="a4"/>
                      </w:pPr>
                      <w:r>
                        <w:t>108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982F0E" wp14:editId="6F520B8B">
                <wp:simplePos x="0" y="0"/>
                <wp:positionH relativeFrom="column">
                  <wp:posOffset>3996055</wp:posOffset>
                </wp:positionH>
                <wp:positionV relativeFrom="paragraph">
                  <wp:posOffset>154305</wp:posOffset>
                </wp:positionV>
                <wp:extent cx="747395" cy="284480"/>
                <wp:effectExtent l="0" t="0" r="14605" b="20320"/>
                <wp:wrapNone/>
                <wp:docPr id="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A9A" w:rsidRDefault="00C16A9A" w:rsidP="00C16A9A">
                            <w:proofErr w:type="gramStart"/>
                            <w:r>
                              <w:rPr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lang w:val="en-US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2m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margin-left:314.65pt;margin-top:12.15pt;width:58.85pt;height:22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">
                <v:textbox>
                  <w:txbxContent>
                    <w:p w:rsidR="00C16A9A" w:rsidRDefault="00C16A9A" w:rsidP="00C16A9A">
                      <w:proofErr w:type="gramStart"/>
                      <w:r>
                        <w:rPr>
                          <w:lang w:val="en-US"/>
                        </w:rPr>
                        <w:t>m</w:t>
                      </w:r>
                      <w:r>
                        <w:rPr>
                          <w:vertAlign w:val="subscript"/>
                          <w:lang w:val="en-US"/>
                        </w:rPr>
                        <w:t>A</w:t>
                      </w:r>
                      <w:r>
                        <w:rPr>
                          <w:lang w:val="en-US"/>
                        </w:rPr>
                        <w:t>=</w:t>
                      </w:r>
                      <w:proofErr w:type="gramEnd"/>
                      <w:r>
                        <w:rPr>
                          <w:lang w:val="en-US"/>
                        </w:rPr>
                        <w:t>2m</w:t>
                      </w:r>
                      <w:r>
                        <w:rPr>
                          <w:vertAlign w:val="subscript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C16A9A">
        <w:rPr>
          <w:noProof/>
          <w:lang w:eastAsia="el-GR"/>
        </w:rPr>
        <w:drawing>
          <wp:inline distT="0" distB="0" distL="0" distR="0" wp14:anchorId="5DE56B57" wp14:editId="4553DADF">
            <wp:extent cx="2315845" cy="1009650"/>
            <wp:effectExtent l="0" t="0" r="8255" b="0"/>
            <wp:docPr id="384" name="Εικόνα 3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Εικόνα 38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A9A">
        <w:rPr>
          <w:noProof/>
          <w:lang w:eastAsia="el-GR"/>
        </w:rPr>
        <w:drawing>
          <wp:inline distT="0" distB="0" distL="0" distR="0" wp14:anchorId="3D0076ED" wp14:editId="55DF3ABD">
            <wp:extent cx="1745615" cy="926465"/>
            <wp:effectExtent l="0" t="0" r="6985" b="6985"/>
            <wp:docPr id="379" name="Εικόνα 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Εικόνα 37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A9A">
        <w:rPr>
          <w:noProof/>
          <w:lang w:eastAsia="el-GR"/>
        </w:rPr>
        <w:drawing>
          <wp:inline distT="0" distB="0" distL="0" distR="0" wp14:anchorId="3A16E970" wp14:editId="1C062EA7">
            <wp:extent cx="3420110" cy="949960"/>
            <wp:effectExtent l="0" t="0" r="8890" b="2540"/>
            <wp:docPr id="377" name="Εικόνα 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Εικόνα 37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 wp14:anchorId="4B57CF80" wp14:editId="02C0338D">
            <wp:extent cx="2066307" cy="1048734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671" cy="105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D8C" w:rsidRPr="005C75AB" w:rsidRDefault="005F7D8C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72255F71" wp14:editId="1ECB5422">
            <wp:extent cx="2873829" cy="1283534"/>
            <wp:effectExtent l="0" t="0" r="3175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569" cy="128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5AB">
        <w:rPr>
          <w:noProof/>
          <w:lang w:eastAsia="el-GR"/>
        </w:rPr>
        <w:drawing>
          <wp:inline distT="0" distB="0" distL="0" distR="0" wp14:anchorId="79676D59" wp14:editId="0FDAD6BD">
            <wp:extent cx="2232660" cy="962025"/>
            <wp:effectExtent l="0" t="0" r="0" b="952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7D8C" w:rsidRPr="005C75AB" w:rsidSect="0091188B">
      <w:headerReference w:type="default" r:id="rId26"/>
      <w:footerReference w:type="default" r:id="rId27"/>
      <w:pgSz w:w="11906" w:h="16838"/>
      <w:pgMar w:top="812" w:right="720" w:bottom="360" w:left="720" w:header="270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7A6" w:rsidRDefault="00E267A6" w:rsidP="0091188B">
      <w:pPr>
        <w:spacing w:after="0" w:line="240" w:lineRule="auto"/>
      </w:pPr>
      <w:r>
        <w:separator/>
      </w:r>
    </w:p>
  </w:endnote>
  <w:endnote w:type="continuationSeparator" w:id="0">
    <w:p w:rsidR="00E267A6" w:rsidRDefault="00E267A6" w:rsidP="00911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599643"/>
      <w:docPartObj>
        <w:docPartGallery w:val="Page Numbers (Bottom of Page)"/>
        <w:docPartUnique/>
      </w:docPartObj>
    </w:sdtPr>
    <w:sdtContent>
      <w:p w:rsidR="0091188B" w:rsidRPr="0091188B" w:rsidRDefault="0091188B" w:rsidP="0091188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E1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7A6" w:rsidRDefault="00E267A6" w:rsidP="0091188B">
      <w:pPr>
        <w:spacing w:after="0" w:line="240" w:lineRule="auto"/>
      </w:pPr>
      <w:r>
        <w:separator/>
      </w:r>
    </w:p>
  </w:footnote>
  <w:footnote w:type="continuationSeparator" w:id="0">
    <w:p w:rsidR="00E267A6" w:rsidRDefault="00E267A6" w:rsidP="00911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8B" w:rsidRPr="0091188B" w:rsidRDefault="0091188B" w:rsidP="0091188B">
    <w:pPr>
      <w:jc w:val="center"/>
      <w:rPr>
        <w:rFonts w:ascii="Times New Roman" w:hAnsi="Times New Roman" w:cs="Times New Roman"/>
        <w:b/>
        <w:lang w:val="en-US"/>
      </w:rPr>
    </w:pPr>
    <w:r w:rsidRPr="00D51E47">
      <w:rPr>
        <w:rFonts w:ascii="Times New Roman" w:hAnsi="Times New Roman" w:cs="Times New Roman"/>
        <w:b/>
      </w:rPr>
      <w:t>ΓΡΑΦΙΚΕΣ ΠΑΡΑΣΤΑΣΕΙΣ ΕΠΙΤΑΧΥΝΣΗ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CA4"/>
    <w:rsid w:val="00021F57"/>
    <w:rsid w:val="000A4E7A"/>
    <w:rsid w:val="000D5A60"/>
    <w:rsid w:val="00102182"/>
    <w:rsid w:val="00107FC2"/>
    <w:rsid w:val="00163CA4"/>
    <w:rsid w:val="001F58F6"/>
    <w:rsid w:val="004E0CC1"/>
    <w:rsid w:val="00535F1A"/>
    <w:rsid w:val="005619F4"/>
    <w:rsid w:val="005C75AB"/>
    <w:rsid w:val="005E3DCB"/>
    <w:rsid w:val="005F7D8C"/>
    <w:rsid w:val="006D7D1C"/>
    <w:rsid w:val="006E4BAB"/>
    <w:rsid w:val="00795A8E"/>
    <w:rsid w:val="008621B4"/>
    <w:rsid w:val="0091188B"/>
    <w:rsid w:val="00923822"/>
    <w:rsid w:val="00974E1C"/>
    <w:rsid w:val="00B644C5"/>
    <w:rsid w:val="00BC27A1"/>
    <w:rsid w:val="00C16A9A"/>
    <w:rsid w:val="00D51E47"/>
    <w:rsid w:val="00D60A3C"/>
    <w:rsid w:val="00DE7F97"/>
    <w:rsid w:val="00DF5FEF"/>
    <w:rsid w:val="00E267A6"/>
    <w:rsid w:val="00FA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95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95A8E"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uiPriority w:val="35"/>
    <w:semiHidden/>
    <w:unhideWhenUsed/>
    <w:qFormat/>
    <w:rsid w:val="00923822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118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91188B"/>
  </w:style>
  <w:style w:type="paragraph" w:styleId="a6">
    <w:name w:val="footer"/>
    <w:basedOn w:val="a"/>
    <w:link w:val="Char1"/>
    <w:uiPriority w:val="99"/>
    <w:unhideWhenUsed/>
    <w:rsid w:val="009118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9118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95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95A8E"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uiPriority w:val="35"/>
    <w:semiHidden/>
    <w:unhideWhenUsed/>
    <w:qFormat/>
    <w:rsid w:val="00923822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118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91188B"/>
  </w:style>
  <w:style w:type="paragraph" w:styleId="a6">
    <w:name w:val="footer"/>
    <w:basedOn w:val="a"/>
    <w:link w:val="Char1"/>
    <w:uiPriority w:val="99"/>
    <w:unhideWhenUsed/>
    <w:rsid w:val="009118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911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B0A16-1882-42A5-A245-AFD9E265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feris</dc:creator>
  <cp:lastModifiedBy>karaferis</cp:lastModifiedBy>
  <cp:revision>18</cp:revision>
  <cp:lastPrinted>2015-01-11T05:47:00Z</cp:lastPrinted>
  <dcterms:created xsi:type="dcterms:W3CDTF">2014-12-20T18:36:00Z</dcterms:created>
  <dcterms:modified xsi:type="dcterms:W3CDTF">2015-01-11T05:48:00Z</dcterms:modified>
</cp:coreProperties>
</file>